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8EF3C" w14:textId="7DDF7995" w:rsidR="004014BF" w:rsidRDefault="004014BF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01484C55" w14:textId="28672E7B" w:rsidR="00216FE5" w:rsidRPr="00216FE5" w:rsidRDefault="00216FE5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/>
          <w:bCs/>
          <w:color w:val="000000" w:themeColor="text1"/>
          <w:sz w:val="20"/>
        </w:rPr>
      </w:pPr>
      <w:r w:rsidRPr="00216FE5">
        <w:rPr>
          <w:rFonts w:ascii="Arial" w:hAnsi="Arial" w:cs="Arial"/>
          <w:b/>
          <w:bCs/>
          <w:color w:val="000000" w:themeColor="text1"/>
          <w:sz w:val="20"/>
        </w:rPr>
        <w:t>Pril</w:t>
      </w:r>
      <w:r>
        <w:rPr>
          <w:rFonts w:ascii="Arial" w:hAnsi="Arial" w:cs="Arial"/>
          <w:b/>
          <w:bCs/>
          <w:color w:val="000000" w:themeColor="text1"/>
          <w:sz w:val="20"/>
        </w:rPr>
        <w:t>o</w:t>
      </w:r>
      <w:r w:rsidRPr="00216FE5">
        <w:rPr>
          <w:rFonts w:ascii="Arial" w:hAnsi="Arial" w:cs="Arial"/>
          <w:b/>
          <w:bCs/>
          <w:color w:val="000000" w:themeColor="text1"/>
          <w:sz w:val="20"/>
        </w:rPr>
        <w:t>ga št. 3</w:t>
      </w:r>
      <w:r w:rsidR="005A6BC3">
        <w:rPr>
          <w:rFonts w:ascii="Arial" w:hAnsi="Arial" w:cs="Arial"/>
          <w:b/>
          <w:bCs/>
          <w:color w:val="000000" w:themeColor="text1"/>
          <w:sz w:val="20"/>
        </w:rPr>
        <w:t>D</w:t>
      </w:r>
      <w:r w:rsidRPr="00216FE5">
        <w:rPr>
          <w:rFonts w:ascii="Arial" w:hAnsi="Arial" w:cs="Arial"/>
          <w:b/>
          <w:bCs/>
          <w:color w:val="000000" w:themeColor="text1"/>
          <w:sz w:val="20"/>
        </w:rPr>
        <w:t>1_Izjava občina</w:t>
      </w:r>
    </w:p>
    <w:p w14:paraId="50284D1C" w14:textId="35230FBA" w:rsidR="00216FE5" w:rsidRDefault="00216FE5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1D1F2345" w14:textId="77777777" w:rsidR="00216FE5" w:rsidRPr="00216FE5" w:rsidRDefault="00216FE5" w:rsidP="00216FE5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color w:val="A6A6A6" w:themeColor="background1" w:themeShade="A6"/>
          <w:sz w:val="20"/>
        </w:rPr>
      </w:pPr>
    </w:p>
    <w:p w14:paraId="1CFBF95F" w14:textId="77777777" w:rsidR="00FE76AA" w:rsidRPr="00427284" w:rsidRDefault="00FE76AA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  <w:u w:val="single"/>
        </w:rPr>
      </w:pPr>
      <w:r w:rsidRPr="00427284">
        <w:rPr>
          <w:rFonts w:ascii="Arial" w:hAnsi="Arial" w:cs="Arial"/>
          <w:b/>
          <w:bCs/>
          <w:sz w:val="20"/>
          <w:lang w:eastAsia="de-DE"/>
        </w:rPr>
        <w:t xml:space="preserve">Javni razpis za krepitev aktivnih državljanskih pravic in </w:t>
      </w:r>
      <w:proofErr w:type="spellStart"/>
      <w:r w:rsidRPr="00427284">
        <w:rPr>
          <w:rFonts w:ascii="Arial" w:hAnsi="Arial" w:cs="Arial"/>
          <w:b/>
          <w:bCs/>
          <w:sz w:val="20"/>
          <w:lang w:eastAsia="de-DE"/>
        </w:rPr>
        <w:t>opolnomočenje</w:t>
      </w:r>
      <w:proofErr w:type="spellEnd"/>
      <w:r w:rsidRPr="00427284">
        <w:rPr>
          <w:rFonts w:ascii="Arial" w:hAnsi="Arial" w:cs="Arial"/>
          <w:b/>
          <w:bCs/>
          <w:sz w:val="20"/>
          <w:lang w:eastAsia="de-DE"/>
        </w:rPr>
        <w:t xml:space="preserve"> nevladnih organizacij na tem področju</w:t>
      </w:r>
    </w:p>
    <w:p w14:paraId="04E7A54F" w14:textId="415EAC4F" w:rsidR="004D1077" w:rsidRPr="00427284" w:rsidRDefault="004D1077" w:rsidP="004D1077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/>
          <w:sz w:val="20"/>
        </w:rPr>
      </w:pPr>
    </w:p>
    <w:p w14:paraId="45BD831E" w14:textId="77777777" w:rsidR="004D1077" w:rsidRPr="00427284" w:rsidRDefault="004D1077" w:rsidP="003C324F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6C45549D" w14:textId="7CF949D6" w:rsidR="00F03A61" w:rsidRPr="00427284" w:rsidRDefault="00FE76AA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27284">
        <w:rPr>
          <w:rFonts w:ascii="Arial" w:hAnsi="Arial" w:cs="Arial"/>
          <w:b/>
          <w:sz w:val="20"/>
        </w:rPr>
        <w:t>Izjava občine o podpori projektu</w:t>
      </w:r>
    </w:p>
    <w:p w14:paraId="029284AB" w14:textId="50ABBD6C" w:rsidR="00427284" w:rsidRDefault="00427284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27284">
        <w:rPr>
          <w:rFonts w:ascii="Arial" w:hAnsi="Arial" w:cs="Arial"/>
          <w:b/>
          <w:sz w:val="20"/>
        </w:rPr>
        <w:t xml:space="preserve"> - SKLOP </w:t>
      </w:r>
      <w:r w:rsidR="005A6BC3">
        <w:rPr>
          <w:rFonts w:ascii="Arial" w:hAnsi="Arial" w:cs="Arial"/>
          <w:b/>
          <w:sz w:val="20"/>
        </w:rPr>
        <w:t>D</w:t>
      </w:r>
      <w:r w:rsidRPr="00427284">
        <w:rPr>
          <w:rFonts w:ascii="Arial" w:hAnsi="Arial" w:cs="Arial"/>
          <w:b/>
          <w:sz w:val="20"/>
        </w:rPr>
        <w:t xml:space="preserve">1 </w:t>
      </w:r>
      <w:r w:rsidR="00090C27">
        <w:rPr>
          <w:rFonts w:ascii="Arial" w:hAnsi="Arial" w:cs="Arial"/>
          <w:b/>
          <w:sz w:val="20"/>
        </w:rPr>
        <w:t>–</w:t>
      </w:r>
      <w:r w:rsidRPr="00427284">
        <w:rPr>
          <w:rFonts w:ascii="Arial" w:hAnsi="Arial" w:cs="Arial"/>
          <w:b/>
          <w:sz w:val="20"/>
        </w:rPr>
        <w:t xml:space="preserve"> </w:t>
      </w:r>
    </w:p>
    <w:p w14:paraId="6D4BA977" w14:textId="2262101B" w:rsidR="00090C27" w:rsidRDefault="00090C27" w:rsidP="00FE76A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</w:p>
    <w:p w14:paraId="2710A05F" w14:textId="245E59FD" w:rsidR="00090C27" w:rsidRPr="00090C27" w:rsidRDefault="00090C27" w:rsidP="00090C27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bCs/>
          <w:i/>
          <w:iCs/>
          <w:sz w:val="16"/>
          <w:szCs w:val="16"/>
        </w:rPr>
      </w:pPr>
      <w:r>
        <w:rPr>
          <w:rFonts w:ascii="Arial" w:hAnsi="Arial" w:cs="Arial"/>
          <w:bCs/>
          <w:i/>
          <w:iCs/>
          <w:sz w:val="16"/>
          <w:szCs w:val="16"/>
        </w:rPr>
        <w:t xml:space="preserve">Izjavo podpišejo predstavniki občin(e), na območju katere(ih) se </w:t>
      </w:r>
      <w:r w:rsidRPr="00090C27">
        <w:rPr>
          <w:rFonts w:ascii="Arial" w:hAnsi="Arial" w:cs="Arial"/>
          <w:b/>
          <w:i/>
          <w:iCs/>
          <w:sz w:val="16"/>
          <w:szCs w:val="16"/>
        </w:rPr>
        <w:t>bodo izvajale aktivnosti</w:t>
      </w:r>
      <w:r>
        <w:rPr>
          <w:rFonts w:ascii="Arial" w:hAnsi="Arial" w:cs="Arial"/>
          <w:bCs/>
          <w:i/>
          <w:iCs/>
          <w:sz w:val="16"/>
          <w:szCs w:val="16"/>
        </w:rPr>
        <w:t xml:space="preserve">. Pridobitev izjav(e) je pozitivno točkovana v merilih. </w:t>
      </w:r>
    </w:p>
    <w:p w14:paraId="3ACC00F9" w14:textId="77777777" w:rsidR="00415E54" w:rsidRPr="00427284" w:rsidRDefault="00415E54" w:rsidP="00512067">
      <w:pPr>
        <w:overflowPunct w:val="0"/>
        <w:autoSpaceDE w:val="0"/>
        <w:autoSpaceDN w:val="0"/>
        <w:adjustRightInd w:val="0"/>
        <w:jc w:val="left"/>
        <w:textAlignment w:val="baseline"/>
        <w:rPr>
          <w:rFonts w:ascii="Arial" w:hAnsi="Arial" w:cs="Arial"/>
          <w:sz w:val="20"/>
        </w:rPr>
      </w:pPr>
    </w:p>
    <w:tbl>
      <w:tblPr>
        <w:tblW w:w="9426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6707"/>
      </w:tblGrid>
      <w:tr w:rsidR="00DD1D36" w:rsidRPr="00427284" w14:paraId="1CEE03CC" w14:textId="77777777" w:rsidTr="00AD1B81">
        <w:tc>
          <w:tcPr>
            <w:tcW w:w="2719" w:type="dxa"/>
          </w:tcPr>
          <w:p w14:paraId="3F4E26B3" w14:textId="32C22E8B" w:rsidR="00DD1D36" w:rsidRPr="00427284" w:rsidRDefault="00DD1D36" w:rsidP="00241148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427284">
              <w:rPr>
                <w:rFonts w:ascii="Arial" w:hAnsi="Arial" w:cs="Arial"/>
                <w:b/>
                <w:color w:val="000000"/>
                <w:sz w:val="20"/>
              </w:rPr>
              <w:t xml:space="preserve">Naziv </w:t>
            </w:r>
            <w:r w:rsidR="00FE76AA" w:rsidRPr="00427284">
              <w:rPr>
                <w:rFonts w:ascii="Arial" w:hAnsi="Arial" w:cs="Arial"/>
                <w:b/>
                <w:color w:val="000000"/>
                <w:sz w:val="20"/>
              </w:rPr>
              <w:t>občine</w:t>
            </w:r>
          </w:p>
        </w:tc>
        <w:tc>
          <w:tcPr>
            <w:tcW w:w="6707" w:type="dxa"/>
          </w:tcPr>
          <w:p w14:paraId="342F7D7D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584461EE" w14:textId="77777777" w:rsidTr="00AD1B81">
        <w:tc>
          <w:tcPr>
            <w:tcW w:w="2719" w:type="dxa"/>
          </w:tcPr>
          <w:p w14:paraId="72146559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>Naslov</w:t>
            </w:r>
          </w:p>
        </w:tc>
        <w:tc>
          <w:tcPr>
            <w:tcW w:w="6707" w:type="dxa"/>
          </w:tcPr>
          <w:p w14:paraId="13810909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65BE5A9E" w14:textId="77777777" w:rsidTr="006224B4">
        <w:tc>
          <w:tcPr>
            <w:tcW w:w="9426" w:type="dxa"/>
            <w:gridSpan w:val="2"/>
            <w:shd w:val="clear" w:color="auto" w:fill="DAEEF3" w:themeFill="accent5" w:themeFillTint="33"/>
          </w:tcPr>
          <w:p w14:paraId="44149C56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0C439E1" w14:textId="77777777" w:rsidTr="00AD1B81">
        <w:tc>
          <w:tcPr>
            <w:tcW w:w="2719" w:type="dxa"/>
          </w:tcPr>
          <w:p w14:paraId="52A75543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>Ime in priimek odgovorne osebe</w:t>
            </w:r>
          </w:p>
        </w:tc>
        <w:tc>
          <w:tcPr>
            <w:tcW w:w="6707" w:type="dxa"/>
          </w:tcPr>
          <w:p w14:paraId="787EBA76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4856E787" w14:textId="77777777" w:rsidTr="00AD1B81">
        <w:tc>
          <w:tcPr>
            <w:tcW w:w="2719" w:type="dxa"/>
          </w:tcPr>
          <w:p w14:paraId="72ED2DB3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Položaj </w:t>
            </w:r>
          </w:p>
        </w:tc>
        <w:tc>
          <w:tcPr>
            <w:tcW w:w="6707" w:type="dxa"/>
          </w:tcPr>
          <w:p w14:paraId="0FFF1860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16CD77D" w14:textId="77777777" w:rsidTr="00AD1B81">
        <w:tc>
          <w:tcPr>
            <w:tcW w:w="2719" w:type="dxa"/>
          </w:tcPr>
          <w:p w14:paraId="48FCF8EA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Telefon </w:t>
            </w:r>
          </w:p>
        </w:tc>
        <w:tc>
          <w:tcPr>
            <w:tcW w:w="6707" w:type="dxa"/>
          </w:tcPr>
          <w:p w14:paraId="2BE5FECD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BF482EF" w14:textId="77777777" w:rsidTr="00AD1B81">
        <w:tc>
          <w:tcPr>
            <w:tcW w:w="2719" w:type="dxa"/>
            <w:tcBorders>
              <w:bottom w:val="single" w:sz="4" w:space="0" w:color="auto"/>
            </w:tcBorders>
          </w:tcPr>
          <w:p w14:paraId="3793A828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E-pošta </w:t>
            </w:r>
          </w:p>
        </w:tc>
        <w:tc>
          <w:tcPr>
            <w:tcW w:w="6707" w:type="dxa"/>
            <w:tcBorders>
              <w:bottom w:val="single" w:sz="4" w:space="0" w:color="auto"/>
            </w:tcBorders>
          </w:tcPr>
          <w:p w14:paraId="36A6E6E4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47F61719" w14:textId="77777777" w:rsidTr="006224B4">
        <w:tc>
          <w:tcPr>
            <w:tcW w:w="9426" w:type="dxa"/>
            <w:gridSpan w:val="2"/>
            <w:shd w:val="clear" w:color="auto" w:fill="DAEEF3" w:themeFill="accent5" w:themeFillTint="33"/>
          </w:tcPr>
          <w:p w14:paraId="2E4FD6F4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D1D36" w:rsidRPr="00427284" w14:paraId="31D46EF6" w14:textId="77777777" w:rsidTr="00AD1B81">
        <w:tc>
          <w:tcPr>
            <w:tcW w:w="2719" w:type="dxa"/>
          </w:tcPr>
          <w:p w14:paraId="46E0E65C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Ime in priimek kontaktne osebe </w:t>
            </w:r>
          </w:p>
        </w:tc>
        <w:tc>
          <w:tcPr>
            <w:tcW w:w="6707" w:type="dxa"/>
          </w:tcPr>
          <w:p w14:paraId="3CF22DD1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34D9C86D" w14:textId="77777777" w:rsidTr="00AD1B81">
        <w:tc>
          <w:tcPr>
            <w:tcW w:w="2719" w:type="dxa"/>
          </w:tcPr>
          <w:p w14:paraId="3DB1AA82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Položaj </w:t>
            </w:r>
          </w:p>
        </w:tc>
        <w:tc>
          <w:tcPr>
            <w:tcW w:w="6707" w:type="dxa"/>
          </w:tcPr>
          <w:p w14:paraId="63E72094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76B0D270" w14:textId="77777777" w:rsidTr="00AD1B81">
        <w:tc>
          <w:tcPr>
            <w:tcW w:w="2719" w:type="dxa"/>
          </w:tcPr>
          <w:p w14:paraId="21EABE56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Telefon </w:t>
            </w:r>
          </w:p>
        </w:tc>
        <w:tc>
          <w:tcPr>
            <w:tcW w:w="6707" w:type="dxa"/>
          </w:tcPr>
          <w:p w14:paraId="4594C0AF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  <w:tr w:rsidR="00DD1D36" w:rsidRPr="00427284" w14:paraId="5A4CF9FB" w14:textId="77777777" w:rsidTr="00AD1B81">
        <w:tc>
          <w:tcPr>
            <w:tcW w:w="2719" w:type="dxa"/>
          </w:tcPr>
          <w:p w14:paraId="7885FCDC" w14:textId="77777777" w:rsidR="00DD1D36" w:rsidRPr="00427284" w:rsidRDefault="00DD1D36" w:rsidP="00241148">
            <w:pPr>
              <w:rPr>
                <w:rFonts w:ascii="Arial" w:hAnsi="Arial" w:cs="Arial"/>
                <w:color w:val="000000"/>
                <w:sz w:val="20"/>
              </w:rPr>
            </w:pPr>
            <w:r w:rsidRPr="00427284">
              <w:rPr>
                <w:rFonts w:ascii="Arial" w:hAnsi="Arial" w:cs="Arial"/>
                <w:color w:val="000000"/>
                <w:sz w:val="20"/>
              </w:rPr>
              <w:t xml:space="preserve">E-pošta </w:t>
            </w:r>
          </w:p>
        </w:tc>
        <w:tc>
          <w:tcPr>
            <w:tcW w:w="6707" w:type="dxa"/>
          </w:tcPr>
          <w:p w14:paraId="47426C99" w14:textId="77777777" w:rsidR="00DD1D36" w:rsidRPr="00427284" w:rsidRDefault="00DD1D36" w:rsidP="00241148">
            <w:pPr>
              <w:rPr>
                <w:rFonts w:ascii="Arial" w:hAnsi="Arial" w:cs="Arial"/>
                <w:sz w:val="20"/>
              </w:rPr>
            </w:pPr>
          </w:p>
        </w:tc>
      </w:tr>
    </w:tbl>
    <w:p w14:paraId="561EE833" w14:textId="77777777" w:rsidR="004C0C0B" w:rsidRPr="00427284" w:rsidRDefault="004C0C0B" w:rsidP="004C0C0B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14:paraId="7B679F3E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5154F9B8" w14:textId="634F40FF" w:rsidR="00B37E5B" w:rsidRPr="00427284" w:rsidRDefault="00B37E5B" w:rsidP="00B37E5B">
      <w:pPr>
        <w:tabs>
          <w:tab w:val="left" w:pos="851"/>
        </w:tabs>
        <w:spacing w:after="240" w:line="360" w:lineRule="auto"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 xml:space="preserve">Izjavljamo, da podpiramo izvedbo projekta _________________________ </w:t>
      </w:r>
      <w:r w:rsidRPr="00427284">
        <w:rPr>
          <w:rFonts w:ascii="Arial" w:hAnsi="Arial" w:cs="Arial"/>
          <w:i/>
          <w:sz w:val="16"/>
          <w:szCs w:val="16"/>
        </w:rPr>
        <w:t>(vstavite naziv projekta)</w:t>
      </w:r>
      <w:r w:rsidRPr="00427284">
        <w:rPr>
          <w:rFonts w:ascii="Arial" w:hAnsi="Arial" w:cs="Arial"/>
          <w:sz w:val="20"/>
        </w:rPr>
        <w:t xml:space="preserve">, prijavitelja ______________________________________ </w:t>
      </w:r>
      <w:r w:rsidRPr="00427284">
        <w:rPr>
          <w:rFonts w:ascii="Arial" w:hAnsi="Arial" w:cs="Arial"/>
          <w:i/>
          <w:sz w:val="16"/>
          <w:szCs w:val="16"/>
        </w:rPr>
        <w:t>(vstavite naziv prijavitelja)</w:t>
      </w:r>
      <w:r w:rsidR="00FD1720" w:rsidRPr="00427284">
        <w:rPr>
          <w:rFonts w:ascii="Arial" w:hAnsi="Arial" w:cs="Arial"/>
          <w:sz w:val="16"/>
          <w:szCs w:val="16"/>
        </w:rPr>
        <w:t>.</w:t>
      </w:r>
      <w:r w:rsidR="00FD1720" w:rsidRPr="00427284">
        <w:rPr>
          <w:rFonts w:ascii="Arial" w:hAnsi="Arial" w:cs="Arial"/>
          <w:sz w:val="20"/>
        </w:rPr>
        <w:t xml:space="preserve"> </w:t>
      </w:r>
    </w:p>
    <w:p w14:paraId="43FCECC6" w14:textId="1826B82B" w:rsidR="00B37E5B" w:rsidRPr="00427284" w:rsidRDefault="00B37E5B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 xml:space="preserve">Želimo si sodelovanja na naslednjih področjih </w:t>
      </w:r>
      <w:r w:rsidRPr="00427284">
        <w:rPr>
          <w:rFonts w:ascii="Arial" w:hAnsi="Arial" w:cs="Arial"/>
          <w:sz w:val="16"/>
          <w:szCs w:val="16"/>
        </w:rPr>
        <w:t>(</w:t>
      </w:r>
      <w:r w:rsidRPr="00427284">
        <w:rPr>
          <w:rFonts w:ascii="Arial" w:hAnsi="Arial" w:cs="Arial"/>
          <w:i/>
          <w:sz w:val="16"/>
          <w:szCs w:val="16"/>
        </w:rPr>
        <w:t>vnesite okvirne dejavnosti, kjer bi si želeli sodelovanja)</w:t>
      </w:r>
      <w:r w:rsidRPr="00427284">
        <w:rPr>
          <w:rFonts w:ascii="Arial" w:hAnsi="Arial" w:cs="Arial"/>
          <w:sz w:val="20"/>
        </w:rPr>
        <w:t>:</w:t>
      </w:r>
    </w:p>
    <w:p w14:paraId="5914351B" w14:textId="77777777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</w:t>
      </w:r>
    </w:p>
    <w:p w14:paraId="4E23BC18" w14:textId="77777777" w:rsidR="00DD2C3A" w:rsidRPr="00427284" w:rsidRDefault="00DD2C3A" w:rsidP="00DD2C3A">
      <w:pPr>
        <w:pStyle w:val="Odstavekseznama"/>
        <w:tabs>
          <w:tab w:val="left" w:pos="851"/>
        </w:tabs>
        <w:spacing w:after="240"/>
        <w:ind w:left="720"/>
        <w:contextualSpacing/>
        <w:rPr>
          <w:rFonts w:ascii="Arial" w:hAnsi="Arial" w:cs="Arial"/>
          <w:sz w:val="20"/>
        </w:rPr>
      </w:pPr>
    </w:p>
    <w:p w14:paraId="59C9BA07" w14:textId="20D2B2D8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</w:t>
      </w:r>
    </w:p>
    <w:p w14:paraId="2AF27A2F" w14:textId="77777777" w:rsidR="00B37E5B" w:rsidRPr="00427284" w:rsidRDefault="00B37E5B" w:rsidP="00B37E5B">
      <w:pPr>
        <w:pStyle w:val="Odstavekseznama"/>
        <w:rPr>
          <w:rFonts w:ascii="Arial" w:hAnsi="Arial" w:cs="Arial"/>
          <w:sz w:val="20"/>
        </w:rPr>
      </w:pPr>
    </w:p>
    <w:p w14:paraId="3346162C" w14:textId="292669A5" w:rsidR="00B37E5B" w:rsidRPr="00427284" w:rsidRDefault="00B37E5B" w:rsidP="00FE76AA">
      <w:pPr>
        <w:pStyle w:val="Odstavekseznama"/>
        <w:numPr>
          <w:ilvl w:val="0"/>
          <w:numId w:val="27"/>
        </w:num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  <w:r w:rsidRPr="00427284">
        <w:rPr>
          <w:rFonts w:ascii="Arial" w:hAnsi="Arial" w:cs="Arial"/>
          <w:sz w:val="20"/>
        </w:rPr>
        <w:t>______________________.</w:t>
      </w:r>
    </w:p>
    <w:p w14:paraId="0BEC325E" w14:textId="77777777" w:rsidR="00B37E5B" w:rsidRPr="00427284" w:rsidRDefault="00B37E5B" w:rsidP="00B37E5B">
      <w:pPr>
        <w:pStyle w:val="Odstavekseznama"/>
        <w:rPr>
          <w:rFonts w:ascii="Arial" w:hAnsi="Arial" w:cs="Arial"/>
          <w:sz w:val="20"/>
        </w:rPr>
      </w:pPr>
    </w:p>
    <w:p w14:paraId="41AFAF7D" w14:textId="77777777" w:rsidR="00B37E5B" w:rsidRPr="00427284" w:rsidRDefault="00B37E5B" w:rsidP="00B37E5B">
      <w:pPr>
        <w:tabs>
          <w:tab w:val="left" w:pos="851"/>
        </w:tabs>
        <w:spacing w:after="240"/>
        <w:contextualSpacing/>
        <w:rPr>
          <w:rFonts w:ascii="Arial" w:hAnsi="Arial" w:cs="Arial"/>
          <w:sz w:val="20"/>
        </w:rPr>
      </w:pPr>
    </w:p>
    <w:p w14:paraId="4B0C3590" w14:textId="180C198F" w:rsidR="00B37E5B" w:rsidRPr="00427284" w:rsidRDefault="00B37E5B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p w14:paraId="491F2261" w14:textId="77777777" w:rsidR="00DD2C3A" w:rsidRPr="00427284" w:rsidRDefault="00DD2C3A" w:rsidP="00B37E5B">
      <w:pPr>
        <w:tabs>
          <w:tab w:val="left" w:pos="851"/>
        </w:tabs>
        <w:spacing w:after="240"/>
        <w:rPr>
          <w:rFonts w:ascii="Arial" w:hAnsi="Arial" w:cs="Arial"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58"/>
        <w:gridCol w:w="1964"/>
        <w:gridCol w:w="3132"/>
      </w:tblGrid>
      <w:tr w:rsidR="00B37E5B" w:rsidRPr="00427284" w14:paraId="575C092E" w14:textId="77777777" w:rsidTr="00133820">
        <w:tc>
          <w:tcPr>
            <w:tcW w:w="4361" w:type="dxa"/>
            <w:tcBorders>
              <w:bottom w:val="single" w:sz="4" w:space="0" w:color="auto"/>
            </w:tcBorders>
          </w:tcPr>
          <w:p w14:paraId="2E6FA57D" w14:textId="77777777" w:rsidR="00B37E5B" w:rsidRPr="00427284" w:rsidRDefault="00B37E5B" w:rsidP="00133820">
            <w:pPr>
              <w:pStyle w:val="Napis"/>
              <w:rPr>
                <w:rFonts w:ascii="Arial" w:hAnsi="Arial" w:cs="Arial"/>
                <w:sz w:val="20"/>
              </w:rPr>
            </w:pPr>
            <w:r w:rsidRPr="00427284">
              <w:rPr>
                <w:rFonts w:ascii="Arial" w:hAnsi="Arial" w:cs="Arial"/>
                <w:sz w:val="20"/>
              </w:rPr>
              <w:t>Kraj in datum:</w:t>
            </w:r>
          </w:p>
          <w:p w14:paraId="0C2C6D87" w14:textId="77777777" w:rsidR="00B37E5B" w:rsidRPr="00427284" w:rsidRDefault="00B37E5B" w:rsidP="00133820">
            <w:pPr>
              <w:rPr>
                <w:rFonts w:ascii="Arial" w:hAnsi="Arial" w:cs="Arial"/>
                <w:sz w:val="20"/>
              </w:rPr>
            </w:pPr>
          </w:p>
          <w:p w14:paraId="1F72819A" w14:textId="77777777" w:rsidR="00B37E5B" w:rsidRPr="00427284" w:rsidRDefault="00B37E5B" w:rsidP="0013382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018" w:type="dxa"/>
          </w:tcPr>
          <w:p w14:paraId="06E2B535" w14:textId="77E79169" w:rsidR="00B37E5B" w:rsidRPr="00427284" w:rsidRDefault="00B37E5B" w:rsidP="00133820">
            <w:pPr>
              <w:pStyle w:val="Napis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14:paraId="424E77F0" w14:textId="77777777" w:rsidR="00B37E5B" w:rsidRPr="00427284" w:rsidRDefault="00B37E5B" w:rsidP="00133820">
            <w:pPr>
              <w:pStyle w:val="Napis"/>
              <w:rPr>
                <w:rFonts w:ascii="Arial" w:hAnsi="Arial" w:cs="Arial"/>
                <w:sz w:val="20"/>
              </w:rPr>
            </w:pPr>
            <w:r w:rsidRPr="00427284">
              <w:rPr>
                <w:rFonts w:ascii="Arial" w:hAnsi="Arial" w:cs="Arial"/>
                <w:sz w:val="20"/>
              </w:rPr>
              <w:t>Podpis odgovorne osebe:</w:t>
            </w:r>
          </w:p>
        </w:tc>
      </w:tr>
    </w:tbl>
    <w:p w14:paraId="00D8FF22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1FC07187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34D00809" w14:textId="77777777" w:rsidR="00B37E5B" w:rsidRPr="00427284" w:rsidRDefault="00B37E5B" w:rsidP="00B37E5B">
      <w:pPr>
        <w:rPr>
          <w:rFonts w:ascii="Arial" w:hAnsi="Arial" w:cs="Arial"/>
          <w:sz w:val="20"/>
        </w:rPr>
      </w:pPr>
    </w:p>
    <w:p w14:paraId="4DD111F4" w14:textId="77777777" w:rsidR="00DD1D36" w:rsidRPr="00427284" w:rsidRDefault="00DD1D36" w:rsidP="00DD1D36">
      <w:pPr>
        <w:jc w:val="left"/>
        <w:rPr>
          <w:rFonts w:ascii="Arial" w:hAnsi="Arial" w:cs="Arial"/>
          <w:i/>
          <w:sz w:val="20"/>
          <w:lang w:eastAsia="en-US"/>
        </w:rPr>
      </w:pPr>
      <w:r w:rsidRPr="00427284">
        <w:rPr>
          <w:rFonts w:ascii="Arial" w:hAnsi="Arial" w:cs="Arial"/>
          <w:i/>
          <w:sz w:val="20"/>
          <w:lang w:eastAsia="en-US"/>
        </w:rPr>
        <w:t xml:space="preserve"> </w:t>
      </w:r>
    </w:p>
    <w:p w14:paraId="781CB96A" w14:textId="77777777" w:rsidR="00DD1D36" w:rsidRPr="00427284" w:rsidRDefault="00DD1D36" w:rsidP="00DD1D36">
      <w:pPr>
        <w:jc w:val="left"/>
        <w:rPr>
          <w:rFonts w:ascii="Arial" w:hAnsi="Arial" w:cs="Arial"/>
          <w:sz w:val="20"/>
          <w:lang w:eastAsia="en-US"/>
        </w:rPr>
      </w:pPr>
    </w:p>
    <w:p w14:paraId="0102152B" w14:textId="77777777" w:rsidR="00517B17" w:rsidRPr="00427284" w:rsidRDefault="00517B17" w:rsidP="004B5432">
      <w:pPr>
        <w:spacing w:line="260" w:lineRule="exact"/>
        <w:rPr>
          <w:rFonts w:ascii="Arial" w:hAnsi="Arial" w:cs="Arial"/>
          <w:sz w:val="20"/>
        </w:rPr>
      </w:pPr>
    </w:p>
    <w:sectPr w:rsidR="00517B17" w:rsidRPr="00427284" w:rsidSect="00A3423E">
      <w:headerReference w:type="default" r:id="rId8"/>
      <w:footerReference w:type="default" r:id="rId9"/>
      <w:pgSz w:w="11906" w:h="16838"/>
      <w:pgMar w:top="1418" w:right="1134" w:bottom="1418" w:left="1418" w:header="737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C9A4" w14:textId="77777777" w:rsidR="00440135" w:rsidRDefault="00440135">
      <w:r>
        <w:separator/>
      </w:r>
    </w:p>
  </w:endnote>
  <w:endnote w:type="continuationSeparator" w:id="0">
    <w:p w14:paraId="1062F7B4" w14:textId="77777777" w:rsidR="00440135" w:rsidRDefault="00440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B96D" w14:textId="77777777" w:rsidR="00611BE0" w:rsidRDefault="00611BE0" w:rsidP="00E72A6D">
    <w:pPr>
      <w:pStyle w:val="Noga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3B09E" w14:textId="77777777" w:rsidR="00440135" w:rsidRDefault="00440135">
      <w:r>
        <w:separator/>
      </w:r>
    </w:p>
  </w:footnote>
  <w:footnote w:type="continuationSeparator" w:id="0">
    <w:p w14:paraId="7A8ACE51" w14:textId="77777777" w:rsidR="00440135" w:rsidRDefault="00440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7D2F" w14:textId="0CFD71BB" w:rsidR="00611BE0" w:rsidRPr="00A3423E" w:rsidRDefault="00AD1B81" w:rsidP="00A3423E">
    <w:pPr>
      <w:pStyle w:val="Glav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200BDA4" wp14:editId="0AF88AAD">
          <wp:simplePos x="0" y="0"/>
          <wp:positionH relativeFrom="page">
            <wp:posOffset>405130</wp:posOffset>
          </wp:positionH>
          <wp:positionV relativeFrom="page">
            <wp:posOffset>477520</wp:posOffset>
          </wp:positionV>
          <wp:extent cx="2372360" cy="313055"/>
          <wp:effectExtent l="0" t="0" r="0" b="0"/>
          <wp:wrapNone/>
          <wp:docPr id="1" name="Slik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423E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7F72"/>
    <w:multiLevelType w:val="hybridMultilevel"/>
    <w:tmpl w:val="9C863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53B61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" w15:restartNumberingAfterBreak="0">
    <w:nsid w:val="0DE23C9E"/>
    <w:multiLevelType w:val="hybridMultilevel"/>
    <w:tmpl w:val="AE30FB0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1EEB"/>
    <w:multiLevelType w:val="hybridMultilevel"/>
    <w:tmpl w:val="675E0B32"/>
    <w:lvl w:ilvl="0" w:tplc="EB52596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F03AB"/>
    <w:multiLevelType w:val="hybridMultilevel"/>
    <w:tmpl w:val="79F63790"/>
    <w:lvl w:ilvl="0" w:tplc="F33A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008BF"/>
    <w:multiLevelType w:val="hybridMultilevel"/>
    <w:tmpl w:val="2C3EACC0"/>
    <w:lvl w:ilvl="0" w:tplc="2DA69C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D4762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7" w15:restartNumberingAfterBreak="0">
    <w:nsid w:val="28A57197"/>
    <w:multiLevelType w:val="hybridMultilevel"/>
    <w:tmpl w:val="DE96A0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642C7"/>
    <w:multiLevelType w:val="hybridMultilevel"/>
    <w:tmpl w:val="7F347B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06824"/>
    <w:multiLevelType w:val="hybridMultilevel"/>
    <w:tmpl w:val="E9DEAAC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6F12D7"/>
    <w:multiLevelType w:val="hybridMultilevel"/>
    <w:tmpl w:val="39A00F76"/>
    <w:lvl w:ilvl="0" w:tplc="0424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7E5897"/>
    <w:multiLevelType w:val="hybridMultilevel"/>
    <w:tmpl w:val="D62E316E"/>
    <w:lvl w:ilvl="0" w:tplc="4A40F5C2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4332B6F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13" w15:restartNumberingAfterBreak="0">
    <w:nsid w:val="44510C2F"/>
    <w:multiLevelType w:val="hybridMultilevel"/>
    <w:tmpl w:val="087E341E"/>
    <w:lvl w:ilvl="0" w:tplc="0CBC04DE">
      <w:start w:val="29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5947A32"/>
    <w:multiLevelType w:val="hybridMultilevel"/>
    <w:tmpl w:val="FA6C8DD8"/>
    <w:lvl w:ilvl="0" w:tplc="54D4BA1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7272"/>
    <w:multiLevelType w:val="hybridMultilevel"/>
    <w:tmpl w:val="184C6224"/>
    <w:lvl w:ilvl="0" w:tplc="D5F6E1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54093"/>
    <w:multiLevelType w:val="multilevel"/>
    <w:tmpl w:val="EE387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D527ED3"/>
    <w:multiLevelType w:val="hybridMultilevel"/>
    <w:tmpl w:val="867817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BC706B"/>
    <w:multiLevelType w:val="hybridMultilevel"/>
    <w:tmpl w:val="B93CBD50"/>
    <w:lvl w:ilvl="0" w:tplc="03CCFC1E">
      <w:start w:val="28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535527C3"/>
    <w:multiLevelType w:val="hybridMultilevel"/>
    <w:tmpl w:val="2884C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85696"/>
    <w:multiLevelType w:val="hybridMultilevel"/>
    <w:tmpl w:val="FBE2BC46"/>
    <w:lvl w:ilvl="0" w:tplc="BEA4349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B10C7"/>
    <w:multiLevelType w:val="multilevel"/>
    <w:tmpl w:val="EEFA8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8" w:hanging="708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0"/>
      </w:rPr>
    </w:lvl>
  </w:abstractNum>
  <w:abstractNum w:abstractNumId="22" w15:restartNumberingAfterBreak="0">
    <w:nsid w:val="5F103A52"/>
    <w:multiLevelType w:val="hybridMultilevel"/>
    <w:tmpl w:val="1CAEBE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518AC"/>
    <w:multiLevelType w:val="hybridMultilevel"/>
    <w:tmpl w:val="BA4A40A6"/>
    <w:lvl w:ilvl="0" w:tplc="D766E3B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34A6F"/>
    <w:multiLevelType w:val="hybridMultilevel"/>
    <w:tmpl w:val="A2CAD1D2"/>
    <w:lvl w:ilvl="0" w:tplc="161CB8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8596F"/>
    <w:multiLevelType w:val="hybridMultilevel"/>
    <w:tmpl w:val="E16C7B3A"/>
    <w:lvl w:ilvl="0" w:tplc="5C42DF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D1EF6"/>
    <w:multiLevelType w:val="hybridMultilevel"/>
    <w:tmpl w:val="A8BA838C"/>
    <w:lvl w:ilvl="0" w:tplc="99D03ED4">
      <w:start w:val="2"/>
      <w:numFmt w:val="bullet"/>
      <w:lvlText w:val="-"/>
      <w:lvlJc w:val="left"/>
      <w:pPr>
        <w:ind w:left="40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5"/>
  </w:num>
  <w:num w:numId="4">
    <w:abstractNumId w:val="17"/>
  </w:num>
  <w:num w:numId="5">
    <w:abstractNumId w:val="13"/>
  </w:num>
  <w:num w:numId="6">
    <w:abstractNumId w:val="8"/>
  </w:num>
  <w:num w:numId="7">
    <w:abstractNumId w:val="18"/>
  </w:num>
  <w:num w:numId="8">
    <w:abstractNumId w:val="12"/>
  </w:num>
  <w:num w:numId="9">
    <w:abstractNumId w:val="1"/>
  </w:num>
  <w:num w:numId="10">
    <w:abstractNumId w:val="6"/>
  </w:num>
  <w:num w:numId="11">
    <w:abstractNumId w:val="25"/>
  </w:num>
  <w:num w:numId="12">
    <w:abstractNumId w:val="11"/>
  </w:num>
  <w:num w:numId="13">
    <w:abstractNumId w:val="26"/>
  </w:num>
  <w:num w:numId="14">
    <w:abstractNumId w:val="2"/>
  </w:num>
  <w:num w:numId="15">
    <w:abstractNumId w:val="22"/>
  </w:num>
  <w:num w:numId="16">
    <w:abstractNumId w:val="9"/>
  </w:num>
  <w:num w:numId="17">
    <w:abstractNumId w:val="4"/>
  </w:num>
  <w:num w:numId="18">
    <w:abstractNumId w:val="0"/>
  </w:num>
  <w:num w:numId="19">
    <w:abstractNumId w:val="7"/>
  </w:num>
  <w:num w:numId="20">
    <w:abstractNumId w:val="3"/>
  </w:num>
  <w:num w:numId="21">
    <w:abstractNumId w:val="20"/>
  </w:num>
  <w:num w:numId="22">
    <w:abstractNumId w:val="23"/>
  </w:num>
  <w:num w:numId="23">
    <w:abstractNumId w:val="14"/>
  </w:num>
  <w:num w:numId="24">
    <w:abstractNumId w:val="5"/>
  </w:num>
  <w:num w:numId="25">
    <w:abstractNumId w:val="10"/>
  </w:num>
  <w:num w:numId="26">
    <w:abstractNumId w:val="19"/>
  </w:num>
  <w:num w:numId="27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35"/>
    <w:rsid w:val="00002F6E"/>
    <w:rsid w:val="00006614"/>
    <w:rsid w:val="0001060B"/>
    <w:rsid w:val="00010F73"/>
    <w:rsid w:val="000169B8"/>
    <w:rsid w:val="00027178"/>
    <w:rsid w:val="000271D5"/>
    <w:rsid w:val="0003062B"/>
    <w:rsid w:val="000336EF"/>
    <w:rsid w:val="0003609A"/>
    <w:rsid w:val="00036E24"/>
    <w:rsid w:val="00037416"/>
    <w:rsid w:val="000438FE"/>
    <w:rsid w:val="00044756"/>
    <w:rsid w:val="000515A2"/>
    <w:rsid w:val="00052919"/>
    <w:rsid w:val="00054894"/>
    <w:rsid w:val="00054A4A"/>
    <w:rsid w:val="0005546C"/>
    <w:rsid w:val="00055BB2"/>
    <w:rsid w:val="000572F7"/>
    <w:rsid w:val="0006047E"/>
    <w:rsid w:val="000663C8"/>
    <w:rsid w:val="00074803"/>
    <w:rsid w:val="00082335"/>
    <w:rsid w:val="00082B41"/>
    <w:rsid w:val="00085909"/>
    <w:rsid w:val="000867E9"/>
    <w:rsid w:val="00090C27"/>
    <w:rsid w:val="00091F70"/>
    <w:rsid w:val="000952EC"/>
    <w:rsid w:val="00095932"/>
    <w:rsid w:val="00096E54"/>
    <w:rsid w:val="000A4213"/>
    <w:rsid w:val="000A632E"/>
    <w:rsid w:val="000C20FE"/>
    <w:rsid w:val="000C2775"/>
    <w:rsid w:val="000C2999"/>
    <w:rsid w:val="000C380D"/>
    <w:rsid w:val="000C5086"/>
    <w:rsid w:val="000D0689"/>
    <w:rsid w:val="000D0C78"/>
    <w:rsid w:val="000D3EBC"/>
    <w:rsid w:val="000D443F"/>
    <w:rsid w:val="000D5BA6"/>
    <w:rsid w:val="000D6926"/>
    <w:rsid w:val="000D6DE1"/>
    <w:rsid w:val="000E11CE"/>
    <w:rsid w:val="000E2F1E"/>
    <w:rsid w:val="000E657E"/>
    <w:rsid w:val="000F0675"/>
    <w:rsid w:val="000F240B"/>
    <w:rsid w:val="000F3D47"/>
    <w:rsid w:val="000F5F67"/>
    <w:rsid w:val="000F714A"/>
    <w:rsid w:val="0010036B"/>
    <w:rsid w:val="001025BB"/>
    <w:rsid w:val="001046B8"/>
    <w:rsid w:val="00106E47"/>
    <w:rsid w:val="00111C76"/>
    <w:rsid w:val="0011305C"/>
    <w:rsid w:val="001140F3"/>
    <w:rsid w:val="00114D21"/>
    <w:rsid w:val="001171F7"/>
    <w:rsid w:val="00121A5D"/>
    <w:rsid w:val="00122405"/>
    <w:rsid w:val="001227A0"/>
    <w:rsid w:val="00124C8D"/>
    <w:rsid w:val="001509FE"/>
    <w:rsid w:val="00150C35"/>
    <w:rsid w:val="00152AEE"/>
    <w:rsid w:val="001542A5"/>
    <w:rsid w:val="00155E28"/>
    <w:rsid w:val="00160361"/>
    <w:rsid w:val="00161E87"/>
    <w:rsid w:val="00162439"/>
    <w:rsid w:val="001722B5"/>
    <w:rsid w:val="00172936"/>
    <w:rsid w:val="00172D1B"/>
    <w:rsid w:val="0017329C"/>
    <w:rsid w:val="00183947"/>
    <w:rsid w:val="00185297"/>
    <w:rsid w:val="0019379C"/>
    <w:rsid w:val="00193D20"/>
    <w:rsid w:val="00194A9D"/>
    <w:rsid w:val="0019558C"/>
    <w:rsid w:val="00196670"/>
    <w:rsid w:val="00196EC5"/>
    <w:rsid w:val="001A04C5"/>
    <w:rsid w:val="001A0E82"/>
    <w:rsid w:val="001A10B2"/>
    <w:rsid w:val="001A2E0B"/>
    <w:rsid w:val="001A4536"/>
    <w:rsid w:val="001A524F"/>
    <w:rsid w:val="001A6D89"/>
    <w:rsid w:val="001B2233"/>
    <w:rsid w:val="001B426D"/>
    <w:rsid w:val="001C0A51"/>
    <w:rsid w:val="001C217C"/>
    <w:rsid w:val="001C46D9"/>
    <w:rsid w:val="001C5219"/>
    <w:rsid w:val="001C6D9C"/>
    <w:rsid w:val="001D41DF"/>
    <w:rsid w:val="001D4511"/>
    <w:rsid w:val="001D4C50"/>
    <w:rsid w:val="001D572E"/>
    <w:rsid w:val="001D6F55"/>
    <w:rsid w:val="001E2CF9"/>
    <w:rsid w:val="001F0D34"/>
    <w:rsid w:val="001F44EC"/>
    <w:rsid w:val="001F4973"/>
    <w:rsid w:val="001F7C08"/>
    <w:rsid w:val="002064A9"/>
    <w:rsid w:val="0020727E"/>
    <w:rsid w:val="00207B85"/>
    <w:rsid w:val="00212CC2"/>
    <w:rsid w:val="0021343D"/>
    <w:rsid w:val="00215B92"/>
    <w:rsid w:val="00216FE5"/>
    <w:rsid w:val="00221D73"/>
    <w:rsid w:val="002237AA"/>
    <w:rsid w:val="00224E95"/>
    <w:rsid w:val="00224FF8"/>
    <w:rsid w:val="002269CB"/>
    <w:rsid w:val="00226AF1"/>
    <w:rsid w:val="00233FD0"/>
    <w:rsid w:val="002345D1"/>
    <w:rsid w:val="002360D5"/>
    <w:rsid w:val="00237C7B"/>
    <w:rsid w:val="00240EC2"/>
    <w:rsid w:val="00243871"/>
    <w:rsid w:val="00250486"/>
    <w:rsid w:val="0025130B"/>
    <w:rsid w:val="00251331"/>
    <w:rsid w:val="00251C75"/>
    <w:rsid w:val="0025213B"/>
    <w:rsid w:val="00252ADA"/>
    <w:rsid w:val="002563C0"/>
    <w:rsid w:val="00257928"/>
    <w:rsid w:val="002602A5"/>
    <w:rsid w:val="002637C8"/>
    <w:rsid w:val="002651D2"/>
    <w:rsid w:val="00266D95"/>
    <w:rsid w:val="00271F31"/>
    <w:rsid w:val="00274EF1"/>
    <w:rsid w:val="002772E8"/>
    <w:rsid w:val="00286609"/>
    <w:rsid w:val="0029007D"/>
    <w:rsid w:val="00290399"/>
    <w:rsid w:val="00290BA7"/>
    <w:rsid w:val="00291220"/>
    <w:rsid w:val="00293241"/>
    <w:rsid w:val="0029426D"/>
    <w:rsid w:val="00296FCF"/>
    <w:rsid w:val="002A0C6F"/>
    <w:rsid w:val="002A1C61"/>
    <w:rsid w:val="002A2FFA"/>
    <w:rsid w:val="002A41DB"/>
    <w:rsid w:val="002B08B0"/>
    <w:rsid w:val="002B111B"/>
    <w:rsid w:val="002C09FA"/>
    <w:rsid w:val="002C40A1"/>
    <w:rsid w:val="002C6294"/>
    <w:rsid w:val="002D2E72"/>
    <w:rsid w:val="002D5D40"/>
    <w:rsid w:val="002D700D"/>
    <w:rsid w:val="002D73F3"/>
    <w:rsid w:val="002E2D09"/>
    <w:rsid w:val="002E3095"/>
    <w:rsid w:val="002E4B5A"/>
    <w:rsid w:val="002E5F2D"/>
    <w:rsid w:val="002E7179"/>
    <w:rsid w:val="002F0A76"/>
    <w:rsid w:val="002F127F"/>
    <w:rsid w:val="002F3638"/>
    <w:rsid w:val="002F3E1F"/>
    <w:rsid w:val="002F4BDB"/>
    <w:rsid w:val="003007F7"/>
    <w:rsid w:val="00301C86"/>
    <w:rsid w:val="003043F7"/>
    <w:rsid w:val="00304B66"/>
    <w:rsid w:val="003053FA"/>
    <w:rsid w:val="00314435"/>
    <w:rsid w:val="00317919"/>
    <w:rsid w:val="00320558"/>
    <w:rsid w:val="003207EE"/>
    <w:rsid w:val="003210D5"/>
    <w:rsid w:val="0032128D"/>
    <w:rsid w:val="00321408"/>
    <w:rsid w:val="003234EF"/>
    <w:rsid w:val="00323AF8"/>
    <w:rsid w:val="00330414"/>
    <w:rsid w:val="00343576"/>
    <w:rsid w:val="00344E45"/>
    <w:rsid w:val="00346AD8"/>
    <w:rsid w:val="00346FEE"/>
    <w:rsid w:val="00354466"/>
    <w:rsid w:val="00357F7B"/>
    <w:rsid w:val="00360651"/>
    <w:rsid w:val="0036447C"/>
    <w:rsid w:val="003654C1"/>
    <w:rsid w:val="00374306"/>
    <w:rsid w:val="00374E55"/>
    <w:rsid w:val="00380A8B"/>
    <w:rsid w:val="0038246D"/>
    <w:rsid w:val="0039235F"/>
    <w:rsid w:val="00396801"/>
    <w:rsid w:val="003A0BFE"/>
    <w:rsid w:val="003A5026"/>
    <w:rsid w:val="003A6557"/>
    <w:rsid w:val="003B308F"/>
    <w:rsid w:val="003B4F99"/>
    <w:rsid w:val="003C2E3B"/>
    <w:rsid w:val="003C324F"/>
    <w:rsid w:val="003C763B"/>
    <w:rsid w:val="003D00EC"/>
    <w:rsid w:val="003D1921"/>
    <w:rsid w:val="003D1FB3"/>
    <w:rsid w:val="003D44EC"/>
    <w:rsid w:val="003E5E4E"/>
    <w:rsid w:val="003E6C07"/>
    <w:rsid w:val="003E7ADA"/>
    <w:rsid w:val="003F1E0A"/>
    <w:rsid w:val="003F2EC0"/>
    <w:rsid w:val="003F7630"/>
    <w:rsid w:val="003F775B"/>
    <w:rsid w:val="003F7B35"/>
    <w:rsid w:val="004014BF"/>
    <w:rsid w:val="0040201C"/>
    <w:rsid w:val="00404D81"/>
    <w:rsid w:val="00407CF0"/>
    <w:rsid w:val="00410346"/>
    <w:rsid w:val="00412A85"/>
    <w:rsid w:val="00413E91"/>
    <w:rsid w:val="00415526"/>
    <w:rsid w:val="00415E54"/>
    <w:rsid w:val="00420A22"/>
    <w:rsid w:val="00421EDE"/>
    <w:rsid w:val="00424152"/>
    <w:rsid w:val="00424932"/>
    <w:rsid w:val="004265CA"/>
    <w:rsid w:val="00427284"/>
    <w:rsid w:val="00430C18"/>
    <w:rsid w:val="00433F88"/>
    <w:rsid w:val="00436B83"/>
    <w:rsid w:val="00437FF9"/>
    <w:rsid w:val="00440135"/>
    <w:rsid w:val="00443C5D"/>
    <w:rsid w:val="00444E31"/>
    <w:rsid w:val="004452F1"/>
    <w:rsid w:val="00445DD4"/>
    <w:rsid w:val="00446688"/>
    <w:rsid w:val="004578C2"/>
    <w:rsid w:val="00460359"/>
    <w:rsid w:val="00462B94"/>
    <w:rsid w:val="004634A1"/>
    <w:rsid w:val="00464008"/>
    <w:rsid w:val="004675FD"/>
    <w:rsid w:val="00467AD7"/>
    <w:rsid w:val="00476605"/>
    <w:rsid w:val="0048133C"/>
    <w:rsid w:val="0048580D"/>
    <w:rsid w:val="00486CDD"/>
    <w:rsid w:val="004903DF"/>
    <w:rsid w:val="0049063A"/>
    <w:rsid w:val="00495C24"/>
    <w:rsid w:val="004A11CD"/>
    <w:rsid w:val="004A6AFD"/>
    <w:rsid w:val="004B37E6"/>
    <w:rsid w:val="004B5432"/>
    <w:rsid w:val="004B69B7"/>
    <w:rsid w:val="004B764F"/>
    <w:rsid w:val="004C056D"/>
    <w:rsid w:val="004C0C0B"/>
    <w:rsid w:val="004C170A"/>
    <w:rsid w:val="004C3C5C"/>
    <w:rsid w:val="004C3D93"/>
    <w:rsid w:val="004C51CD"/>
    <w:rsid w:val="004C5B25"/>
    <w:rsid w:val="004C6701"/>
    <w:rsid w:val="004D1077"/>
    <w:rsid w:val="004D1BDE"/>
    <w:rsid w:val="004D20AB"/>
    <w:rsid w:val="004D2906"/>
    <w:rsid w:val="004D4F4B"/>
    <w:rsid w:val="004E0F79"/>
    <w:rsid w:val="004E1157"/>
    <w:rsid w:val="004E2456"/>
    <w:rsid w:val="004E2C06"/>
    <w:rsid w:val="004F3E15"/>
    <w:rsid w:val="004F4258"/>
    <w:rsid w:val="004F5AB8"/>
    <w:rsid w:val="004F6235"/>
    <w:rsid w:val="004F6E3B"/>
    <w:rsid w:val="004F7B08"/>
    <w:rsid w:val="005038AB"/>
    <w:rsid w:val="0050485B"/>
    <w:rsid w:val="00504BD7"/>
    <w:rsid w:val="005050AD"/>
    <w:rsid w:val="00506E11"/>
    <w:rsid w:val="005111E6"/>
    <w:rsid w:val="00512067"/>
    <w:rsid w:val="0051677B"/>
    <w:rsid w:val="00517B17"/>
    <w:rsid w:val="00526345"/>
    <w:rsid w:val="005305D3"/>
    <w:rsid w:val="00530822"/>
    <w:rsid w:val="005336EB"/>
    <w:rsid w:val="00533CA7"/>
    <w:rsid w:val="00537116"/>
    <w:rsid w:val="00537DA6"/>
    <w:rsid w:val="005405F9"/>
    <w:rsid w:val="005446A6"/>
    <w:rsid w:val="00544D50"/>
    <w:rsid w:val="00545077"/>
    <w:rsid w:val="00545928"/>
    <w:rsid w:val="00550572"/>
    <w:rsid w:val="00551488"/>
    <w:rsid w:val="00552EAE"/>
    <w:rsid w:val="00552FB6"/>
    <w:rsid w:val="00562BEB"/>
    <w:rsid w:val="005641F9"/>
    <w:rsid w:val="005642F9"/>
    <w:rsid w:val="005646CD"/>
    <w:rsid w:val="005704EB"/>
    <w:rsid w:val="00570752"/>
    <w:rsid w:val="00575801"/>
    <w:rsid w:val="00577CCA"/>
    <w:rsid w:val="005819B7"/>
    <w:rsid w:val="0058239F"/>
    <w:rsid w:val="005841D5"/>
    <w:rsid w:val="0058751B"/>
    <w:rsid w:val="00590F29"/>
    <w:rsid w:val="00596914"/>
    <w:rsid w:val="00597497"/>
    <w:rsid w:val="005A6BC3"/>
    <w:rsid w:val="005A7015"/>
    <w:rsid w:val="005A73D5"/>
    <w:rsid w:val="005A77A9"/>
    <w:rsid w:val="005B0B98"/>
    <w:rsid w:val="005B1210"/>
    <w:rsid w:val="005B356D"/>
    <w:rsid w:val="005B7746"/>
    <w:rsid w:val="005C0678"/>
    <w:rsid w:val="005C2F5A"/>
    <w:rsid w:val="005C478C"/>
    <w:rsid w:val="005C4AFE"/>
    <w:rsid w:val="005C63D8"/>
    <w:rsid w:val="005D0DC6"/>
    <w:rsid w:val="005D3B7A"/>
    <w:rsid w:val="005D3E04"/>
    <w:rsid w:val="005D75B9"/>
    <w:rsid w:val="005F0099"/>
    <w:rsid w:val="005F6AE8"/>
    <w:rsid w:val="005F79BF"/>
    <w:rsid w:val="0060289A"/>
    <w:rsid w:val="00603F67"/>
    <w:rsid w:val="00604F09"/>
    <w:rsid w:val="00605431"/>
    <w:rsid w:val="00605C82"/>
    <w:rsid w:val="00611BE0"/>
    <w:rsid w:val="00612EED"/>
    <w:rsid w:val="00614390"/>
    <w:rsid w:val="006178AA"/>
    <w:rsid w:val="00617A2F"/>
    <w:rsid w:val="00620DE6"/>
    <w:rsid w:val="0062229A"/>
    <w:rsid w:val="006224B4"/>
    <w:rsid w:val="006258EE"/>
    <w:rsid w:val="00636659"/>
    <w:rsid w:val="00650186"/>
    <w:rsid w:val="00652988"/>
    <w:rsid w:val="006535A2"/>
    <w:rsid w:val="00654865"/>
    <w:rsid w:val="0065548D"/>
    <w:rsid w:val="00661126"/>
    <w:rsid w:val="00662347"/>
    <w:rsid w:val="0066235B"/>
    <w:rsid w:val="006671CF"/>
    <w:rsid w:val="006672A3"/>
    <w:rsid w:val="00667758"/>
    <w:rsid w:val="0067044D"/>
    <w:rsid w:val="006756D3"/>
    <w:rsid w:val="00675E92"/>
    <w:rsid w:val="0067706C"/>
    <w:rsid w:val="00685626"/>
    <w:rsid w:val="006858DF"/>
    <w:rsid w:val="00685B6D"/>
    <w:rsid w:val="00691CD2"/>
    <w:rsid w:val="00694520"/>
    <w:rsid w:val="0069522D"/>
    <w:rsid w:val="00695FAD"/>
    <w:rsid w:val="006A1DC3"/>
    <w:rsid w:val="006A319E"/>
    <w:rsid w:val="006A3BE4"/>
    <w:rsid w:val="006A3EA2"/>
    <w:rsid w:val="006A4F9C"/>
    <w:rsid w:val="006A6DC6"/>
    <w:rsid w:val="006A7B72"/>
    <w:rsid w:val="006B0322"/>
    <w:rsid w:val="006B23C3"/>
    <w:rsid w:val="006B25B5"/>
    <w:rsid w:val="006B2F42"/>
    <w:rsid w:val="006B3AED"/>
    <w:rsid w:val="006B5B8C"/>
    <w:rsid w:val="006B5E20"/>
    <w:rsid w:val="006B6895"/>
    <w:rsid w:val="006C119A"/>
    <w:rsid w:val="006C20C8"/>
    <w:rsid w:val="006C4CFC"/>
    <w:rsid w:val="006C534C"/>
    <w:rsid w:val="006C7681"/>
    <w:rsid w:val="006D4759"/>
    <w:rsid w:val="006D4D72"/>
    <w:rsid w:val="006D4FB1"/>
    <w:rsid w:val="006D774C"/>
    <w:rsid w:val="006E135A"/>
    <w:rsid w:val="006E32F0"/>
    <w:rsid w:val="006E5405"/>
    <w:rsid w:val="006E5932"/>
    <w:rsid w:val="006F16A6"/>
    <w:rsid w:val="006F2587"/>
    <w:rsid w:val="006F2C7D"/>
    <w:rsid w:val="006F3CB8"/>
    <w:rsid w:val="006F5093"/>
    <w:rsid w:val="006F5AE0"/>
    <w:rsid w:val="00700887"/>
    <w:rsid w:val="00700F6F"/>
    <w:rsid w:val="00704198"/>
    <w:rsid w:val="00705F0D"/>
    <w:rsid w:val="00707838"/>
    <w:rsid w:val="00715CEF"/>
    <w:rsid w:val="00716BAA"/>
    <w:rsid w:val="007228AA"/>
    <w:rsid w:val="00725D92"/>
    <w:rsid w:val="00726395"/>
    <w:rsid w:val="0073052E"/>
    <w:rsid w:val="007308B2"/>
    <w:rsid w:val="0073295F"/>
    <w:rsid w:val="00732E9C"/>
    <w:rsid w:val="00732F3D"/>
    <w:rsid w:val="00733FF5"/>
    <w:rsid w:val="007346AF"/>
    <w:rsid w:val="007433F7"/>
    <w:rsid w:val="007439FB"/>
    <w:rsid w:val="007602B4"/>
    <w:rsid w:val="00762147"/>
    <w:rsid w:val="00762779"/>
    <w:rsid w:val="0076550D"/>
    <w:rsid w:val="00770EAB"/>
    <w:rsid w:val="00772BDC"/>
    <w:rsid w:val="00772C60"/>
    <w:rsid w:val="00773FF3"/>
    <w:rsid w:val="00774632"/>
    <w:rsid w:val="00774B7A"/>
    <w:rsid w:val="00776C23"/>
    <w:rsid w:val="00777009"/>
    <w:rsid w:val="00781D60"/>
    <w:rsid w:val="00782535"/>
    <w:rsid w:val="007830C4"/>
    <w:rsid w:val="0078338E"/>
    <w:rsid w:val="007870B8"/>
    <w:rsid w:val="00787B8A"/>
    <w:rsid w:val="00791549"/>
    <w:rsid w:val="00795FEE"/>
    <w:rsid w:val="007A0336"/>
    <w:rsid w:val="007A1C2D"/>
    <w:rsid w:val="007A2A52"/>
    <w:rsid w:val="007A5031"/>
    <w:rsid w:val="007A5729"/>
    <w:rsid w:val="007A5ECE"/>
    <w:rsid w:val="007B074D"/>
    <w:rsid w:val="007B7066"/>
    <w:rsid w:val="007C2EED"/>
    <w:rsid w:val="007C566E"/>
    <w:rsid w:val="007C72F9"/>
    <w:rsid w:val="007D4BE7"/>
    <w:rsid w:val="007E3267"/>
    <w:rsid w:val="007F1918"/>
    <w:rsid w:val="007F326B"/>
    <w:rsid w:val="007F38D8"/>
    <w:rsid w:val="007F5B73"/>
    <w:rsid w:val="0080224B"/>
    <w:rsid w:val="00802D4D"/>
    <w:rsid w:val="008047C6"/>
    <w:rsid w:val="008100E4"/>
    <w:rsid w:val="00812566"/>
    <w:rsid w:val="00814FFE"/>
    <w:rsid w:val="008157BB"/>
    <w:rsid w:val="00815C3C"/>
    <w:rsid w:val="00817309"/>
    <w:rsid w:val="00820BED"/>
    <w:rsid w:val="008261F2"/>
    <w:rsid w:val="008308DF"/>
    <w:rsid w:val="00831D6C"/>
    <w:rsid w:val="008432A9"/>
    <w:rsid w:val="008450B1"/>
    <w:rsid w:val="0084512A"/>
    <w:rsid w:val="0084561A"/>
    <w:rsid w:val="00847DC0"/>
    <w:rsid w:val="0085053F"/>
    <w:rsid w:val="00852EC3"/>
    <w:rsid w:val="00853F42"/>
    <w:rsid w:val="00854128"/>
    <w:rsid w:val="0085724F"/>
    <w:rsid w:val="00857CB8"/>
    <w:rsid w:val="00863CAA"/>
    <w:rsid w:val="00872414"/>
    <w:rsid w:val="008755E3"/>
    <w:rsid w:val="008807CA"/>
    <w:rsid w:val="00882E1F"/>
    <w:rsid w:val="00887C4C"/>
    <w:rsid w:val="008905BE"/>
    <w:rsid w:val="00891AD9"/>
    <w:rsid w:val="00891EEA"/>
    <w:rsid w:val="008953CC"/>
    <w:rsid w:val="008A172E"/>
    <w:rsid w:val="008A4BD8"/>
    <w:rsid w:val="008A5476"/>
    <w:rsid w:val="008A762D"/>
    <w:rsid w:val="008B2ED5"/>
    <w:rsid w:val="008B52F9"/>
    <w:rsid w:val="008B62D0"/>
    <w:rsid w:val="008B720D"/>
    <w:rsid w:val="008C00F4"/>
    <w:rsid w:val="008C0D1A"/>
    <w:rsid w:val="008C3682"/>
    <w:rsid w:val="008D02F4"/>
    <w:rsid w:val="008D16D4"/>
    <w:rsid w:val="008D240F"/>
    <w:rsid w:val="008D64FD"/>
    <w:rsid w:val="008E731E"/>
    <w:rsid w:val="008E7E5C"/>
    <w:rsid w:val="008F4729"/>
    <w:rsid w:val="008F7A31"/>
    <w:rsid w:val="00902F4D"/>
    <w:rsid w:val="0090738B"/>
    <w:rsid w:val="00912F58"/>
    <w:rsid w:val="009163E6"/>
    <w:rsid w:val="00920FE7"/>
    <w:rsid w:val="009264FF"/>
    <w:rsid w:val="00931184"/>
    <w:rsid w:val="0093314D"/>
    <w:rsid w:val="00934FD6"/>
    <w:rsid w:val="00935879"/>
    <w:rsid w:val="00935F04"/>
    <w:rsid w:val="00941F84"/>
    <w:rsid w:val="00943AB1"/>
    <w:rsid w:val="00943BC4"/>
    <w:rsid w:val="00954DC7"/>
    <w:rsid w:val="009574EF"/>
    <w:rsid w:val="00957E9E"/>
    <w:rsid w:val="0096076B"/>
    <w:rsid w:val="009656CF"/>
    <w:rsid w:val="0096693F"/>
    <w:rsid w:val="009670C3"/>
    <w:rsid w:val="0096736A"/>
    <w:rsid w:val="00967831"/>
    <w:rsid w:val="009752A7"/>
    <w:rsid w:val="009770C0"/>
    <w:rsid w:val="009821F5"/>
    <w:rsid w:val="009842EF"/>
    <w:rsid w:val="00984D51"/>
    <w:rsid w:val="009940CB"/>
    <w:rsid w:val="00997190"/>
    <w:rsid w:val="00997DB1"/>
    <w:rsid w:val="009A3FF2"/>
    <w:rsid w:val="009A4996"/>
    <w:rsid w:val="009A735F"/>
    <w:rsid w:val="009B16B9"/>
    <w:rsid w:val="009B20C0"/>
    <w:rsid w:val="009B4320"/>
    <w:rsid w:val="009B5EB3"/>
    <w:rsid w:val="009B6DE9"/>
    <w:rsid w:val="009B7289"/>
    <w:rsid w:val="009B7790"/>
    <w:rsid w:val="009C133F"/>
    <w:rsid w:val="009C1603"/>
    <w:rsid w:val="009C29A3"/>
    <w:rsid w:val="009C2C1C"/>
    <w:rsid w:val="009C5082"/>
    <w:rsid w:val="009D023B"/>
    <w:rsid w:val="009D1E41"/>
    <w:rsid w:val="009D298C"/>
    <w:rsid w:val="009D4C90"/>
    <w:rsid w:val="009E2DE3"/>
    <w:rsid w:val="009E37F3"/>
    <w:rsid w:val="009E4531"/>
    <w:rsid w:val="009E50FA"/>
    <w:rsid w:val="009E5AC6"/>
    <w:rsid w:val="009E6DBD"/>
    <w:rsid w:val="009F62FB"/>
    <w:rsid w:val="00A02AA5"/>
    <w:rsid w:val="00A02DC0"/>
    <w:rsid w:val="00A03E77"/>
    <w:rsid w:val="00A07B11"/>
    <w:rsid w:val="00A10747"/>
    <w:rsid w:val="00A10D58"/>
    <w:rsid w:val="00A1116F"/>
    <w:rsid w:val="00A14C3D"/>
    <w:rsid w:val="00A15861"/>
    <w:rsid w:val="00A22BA6"/>
    <w:rsid w:val="00A23B18"/>
    <w:rsid w:val="00A25B0D"/>
    <w:rsid w:val="00A26313"/>
    <w:rsid w:val="00A27DA2"/>
    <w:rsid w:val="00A31DC8"/>
    <w:rsid w:val="00A3381F"/>
    <w:rsid w:val="00A3423E"/>
    <w:rsid w:val="00A47212"/>
    <w:rsid w:val="00A50C53"/>
    <w:rsid w:val="00A5295F"/>
    <w:rsid w:val="00A56E79"/>
    <w:rsid w:val="00A63F55"/>
    <w:rsid w:val="00A65781"/>
    <w:rsid w:val="00A725C4"/>
    <w:rsid w:val="00A7679B"/>
    <w:rsid w:val="00A77D76"/>
    <w:rsid w:val="00A83A15"/>
    <w:rsid w:val="00A856FB"/>
    <w:rsid w:val="00A90AE9"/>
    <w:rsid w:val="00A912F2"/>
    <w:rsid w:val="00A9491D"/>
    <w:rsid w:val="00A94984"/>
    <w:rsid w:val="00A94C85"/>
    <w:rsid w:val="00A9650F"/>
    <w:rsid w:val="00AA6B28"/>
    <w:rsid w:val="00AB1A5D"/>
    <w:rsid w:val="00AB469D"/>
    <w:rsid w:val="00AB51A4"/>
    <w:rsid w:val="00AC6348"/>
    <w:rsid w:val="00AC6491"/>
    <w:rsid w:val="00AC7CBC"/>
    <w:rsid w:val="00AD0373"/>
    <w:rsid w:val="00AD1B81"/>
    <w:rsid w:val="00AD6149"/>
    <w:rsid w:val="00AE116F"/>
    <w:rsid w:val="00AE2D69"/>
    <w:rsid w:val="00AF0E8A"/>
    <w:rsid w:val="00AF4BE8"/>
    <w:rsid w:val="00B000F1"/>
    <w:rsid w:val="00B024A1"/>
    <w:rsid w:val="00B03346"/>
    <w:rsid w:val="00B0760E"/>
    <w:rsid w:val="00B11B49"/>
    <w:rsid w:val="00B129FF"/>
    <w:rsid w:val="00B13450"/>
    <w:rsid w:val="00B17DB7"/>
    <w:rsid w:val="00B20A46"/>
    <w:rsid w:val="00B2157E"/>
    <w:rsid w:val="00B23997"/>
    <w:rsid w:val="00B26462"/>
    <w:rsid w:val="00B26E25"/>
    <w:rsid w:val="00B277CB"/>
    <w:rsid w:val="00B27C35"/>
    <w:rsid w:val="00B33EBA"/>
    <w:rsid w:val="00B3487D"/>
    <w:rsid w:val="00B34E07"/>
    <w:rsid w:val="00B37E5B"/>
    <w:rsid w:val="00B46909"/>
    <w:rsid w:val="00B52BF7"/>
    <w:rsid w:val="00B53A41"/>
    <w:rsid w:val="00B563D0"/>
    <w:rsid w:val="00B626BD"/>
    <w:rsid w:val="00B62862"/>
    <w:rsid w:val="00B62CBF"/>
    <w:rsid w:val="00B6420A"/>
    <w:rsid w:val="00B65C45"/>
    <w:rsid w:val="00B675CB"/>
    <w:rsid w:val="00B6776D"/>
    <w:rsid w:val="00B70D10"/>
    <w:rsid w:val="00B7479D"/>
    <w:rsid w:val="00B75034"/>
    <w:rsid w:val="00B764E3"/>
    <w:rsid w:val="00B777D3"/>
    <w:rsid w:val="00B77A4F"/>
    <w:rsid w:val="00B82950"/>
    <w:rsid w:val="00B82AA0"/>
    <w:rsid w:val="00B85FF4"/>
    <w:rsid w:val="00B90B76"/>
    <w:rsid w:val="00B91004"/>
    <w:rsid w:val="00B92165"/>
    <w:rsid w:val="00B94784"/>
    <w:rsid w:val="00B9713D"/>
    <w:rsid w:val="00BA7105"/>
    <w:rsid w:val="00BB043A"/>
    <w:rsid w:val="00BB1B3A"/>
    <w:rsid w:val="00BB2676"/>
    <w:rsid w:val="00BB27E7"/>
    <w:rsid w:val="00BB2C9B"/>
    <w:rsid w:val="00BB3D8F"/>
    <w:rsid w:val="00BB3E7C"/>
    <w:rsid w:val="00BB5384"/>
    <w:rsid w:val="00BB71C1"/>
    <w:rsid w:val="00BC01FA"/>
    <w:rsid w:val="00BC08E0"/>
    <w:rsid w:val="00BC0911"/>
    <w:rsid w:val="00BD0596"/>
    <w:rsid w:val="00BD149A"/>
    <w:rsid w:val="00BD194B"/>
    <w:rsid w:val="00BD4EBB"/>
    <w:rsid w:val="00BD5628"/>
    <w:rsid w:val="00BE7490"/>
    <w:rsid w:val="00BF2E90"/>
    <w:rsid w:val="00BF5CE5"/>
    <w:rsid w:val="00C01FFE"/>
    <w:rsid w:val="00C0273C"/>
    <w:rsid w:val="00C02939"/>
    <w:rsid w:val="00C03591"/>
    <w:rsid w:val="00C042C9"/>
    <w:rsid w:val="00C06778"/>
    <w:rsid w:val="00C06B75"/>
    <w:rsid w:val="00C11A61"/>
    <w:rsid w:val="00C11D61"/>
    <w:rsid w:val="00C12D4B"/>
    <w:rsid w:val="00C14856"/>
    <w:rsid w:val="00C215EF"/>
    <w:rsid w:val="00C230AE"/>
    <w:rsid w:val="00C25CAA"/>
    <w:rsid w:val="00C26F0C"/>
    <w:rsid w:val="00C3013F"/>
    <w:rsid w:val="00C33B86"/>
    <w:rsid w:val="00C34E9B"/>
    <w:rsid w:val="00C35EF8"/>
    <w:rsid w:val="00C407A6"/>
    <w:rsid w:val="00C436CB"/>
    <w:rsid w:val="00C460DB"/>
    <w:rsid w:val="00C46866"/>
    <w:rsid w:val="00C53980"/>
    <w:rsid w:val="00C556D5"/>
    <w:rsid w:val="00C62CAB"/>
    <w:rsid w:val="00C7122F"/>
    <w:rsid w:val="00C75E21"/>
    <w:rsid w:val="00C826DF"/>
    <w:rsid w:val="00C84B80"/>
    <w:rsid w:val="00C84C3D"/>
    <w:rsid w:val="00C85840"/>
    <w:rsid w:val="00C86C0D"/>
    <w:rsid w:val="00C879B9"/>
    <w:rsid w:val="00C90A4D"/>
    <w:rsid w:val="00C90B1F"/>
    <w:rsid w:val="00CA1C7C"/>
    <w:rsid w:val="00CA21EE"/>
    <w:rsid w:val="00CA34A9"/>
    <w:rsid w:val="00CA4FAB"/>
    <w:rsid w:val="00CB18C9"/>
    <w:rsid w:val="00CB2EC6"/>
    <w:rsid w:val="00CB6202"/>
    <w:rsid w:val="00CC233B"/>
    <w:rsid w:val="00CC3239"/>
    <w:rsid w:val="00CC389A"/>
    <w:rsid w:val="00CC5EDE"/>
    <w:rsid w:val="00CD2169"/>
    <w:rsid w:val="00CD36D5"/>
    <w:rsid w:val="00CD3D6D"/>
    <w:rsid w:val="00CD6017"/>
    <w:rsid w:val="00CD65E4"/>
    <w:rsid w:val="00CE3C0A"/>
    <w:rsid w:val="00CE4EAC"/>
    <w:rsid w:val="00CE50D8"/>
    <w:rsid w:val="00CE6967"/>
    <w:rsid w:val="00CE76A7"/>
    <w:rsid w:val="00CF1782"/>
    <w:rsid w:val="00CF439B"/>
    <w:rsid w:val="00D04927"/>
    <w:rsid w:val="00D10396"/>
    <w:rsid w:val="00D114AE"/>
    <w:rsid w:val="00D12C15"/>
    <w:rsid w:val="00D12E86"/>
    <w:rsid w:val="00D155AF"/>
    <w:rsid w:val="00D2716C"/>
    <w:rsid w:val="00D277EB"/>
    <w:rsid w:val="00D31C25"/>
    <w:rsid w:val="00D33ADF"/>
    <w:rsid w:val="00D42716"/>
    <w:rsid w:val="00D43888"/>
    <w:rsid w:val="00D45362"/>
    <w:rsid w:val="00D46335"/>
    <w:rsid w:val="00D465B3"/>
    <w:rsid w:val="00D46987"/>
    <w:rsid w:val="00D47A0C"/>
    <w:rsid w:val="00D50D96"/>
    <w:rsid w:val="00D54F1C"/>
    <w:rsid w:val="00D560A2"/>
    <w:rsid w:val="00D5665B"/>
    <w:rsid w:val="00D60B6B"/>
    <w:rsid w:val="00D6316C"/>
    <w:rsid w:val="00D63B2D"/>
    <w:rsid w:val="00D645DC"/>
    <w:rsid w:val="00D67874"/>
    <w:rsid w:val="00D70EDA"/>
    <w:rsid w:val="00D81470"/>
    <w:rsid w:val="00D832F5"/>
    <w:rsid w:val="00D83393"/>
    <w:rsid w:val="00D86318"/>
    <w:rsid w:val="00D86523"/>
    <w:rsid w:val="00D8691A"/>
    <w:rsid w:val="00D90FA7"/>
    <w:rsid w:val="00D949AD"/>
    <w:rsid w:val="00D95C33"/>
    <w:rsid w:val="00DA02BF"/>
    <w:rsid w:val="00DA0879"/>
    <w:rsid w:val="00DA3ECD"/>
    <w:rsid w:val="00DA643E"/>
    <w:rsid w:val="00DB1FC1"/>
    <w:rsid w:val="00DB5BAD"/>
    <w:rsid w:val="00DB61CC"/>
    <w:rsid w:val="00DC2000"/>
    <w:rsid w:val="00DC2250"/>
    <w:rsid w:val="00DC6AAF"/>
    <w:rsid w:val="00DC6BCF"/>
    <w:rsid w:val="00DD1D36"/>
    <w:rsid w:val="00DD2C3A"/>
    <w:rsid w:val="00DD56EE"/>
    <w:rsid w:val="00DE20E4"/>
    <w:rsid w:val="00DE633F"/>
    <w:rsid w:val="00DF3487"/>
    <w:rsid w:val="00DF571F"/>
    <w:rsid w:val="00DF5BE9"/>
    <w:rsid w:val="00E032D7"/>
    <w:rsid w:val="00E068FA"/>
    <w:rsid w:val="00E111A1"/>
    <w:rsid w:val="00E13363"/>
    <w:rsid w:val="00E1465F"/>
    <w:rsid w:val="00E177DB"/>
    <w:rsid w:val="00E20434"/>
    <w:rsid w:val="00E206E5"/>
    <w:rsid w:val="00E21694"/>
    <w:rsid w:val="00E22CEC"/>
    <w:rsid w:val="00E2324B"/>
    <w:rsid w:val="00E2426C"/>
    <w:rsid w:val="00E30CF7"/>
    <w:rsid w:val="00E33757"/>
    <w:rsid w:val="00E402BA"/>
    <w:rsid w:val="00E40954"/>
    <w:rsid w:val="00E46C4B"/>
    <w:rsid w:val="00E52B99"/>
    <w:rsid w:val="00E551C5"/>
    <w:rsid w:val="00E55493"/>
    <w:rsid w:val="00E61DEE"/>
    <w:rsid w:val="00E63410"/>
    <w:rsid w:val="00E6363D"/>
    <w:rsid w:val="00E71B4B"/>
    <w:rsid w:val="00E72A6D"/>
    <w:rsid w:val="00E74968"/>
    <w:rsid w:val="00E75E1A"/>
    <w:rsid w:val="00E77991"/>
    <w:rsid w:val="00E843AB"/>
    <w:rsid w:val="00E9082D"/>
    <w:rsid w:val="00E91BA9"/>
    <w:rsid w:val="00E941B3"/>
    <w:rsid w:val="00EA04BF"/>
    <w:rsid w:val="00EA0D4D"/>
    <w:rsid w:val="00EA2C5B"/>
    <w:rsid w:val="00EA339A"/>
    <w:rsid w:val="00EA7EC8"/>
    <w:rsid w:val="00EB115C"/>
    <w:rsid w:val="00EB4081"/>
    <w:rsid w:val="00EB4AC2"/>
    <w:rsid w:val="00EB4E37"/>
    <w:rsid w:val="00EB5092"/>
    <w:rsid w:val="00EC4A5C"/>
    <w:rsid w:val="00ED129D"/>
    <w:rsid w:val="00ED1961"/>
    <w:rsid w:val="00ED1C24"/>
    <w:rsid w:val="00ED24F3"/>
    <w:rsid w:val="00ED26C3"/>
    <w:rsid w:val="00ED7287"/>
    <w:rsid w:val="00ED7952"/>
    <w:rsid w:val="00ED7C90"/>
    <w:rsid w:val="00EE4CB8"/>
    <w:rsid w:val="00EE55AD"/>
    <w:rsid w:val="00EF0EE2"/>
    <w:rsid w:val="00F037D0"/>
    <w:rsid w:val="00F03A61"/>
    <w:rsid w:val="00F1001C"/>
    <w:rsid w:val="00F126B5"/>
    <w:rsid w:val="00F135CF"/>
    <w:rsid w:val="00F13797"/>
    <w:rsid w:val="00F15A0F"/>
    <w:rsid w:val="00F17B26"/>
    <w:rsid w:val="00F17DD7"/>
    <w:rsid w:val="00F201DE"/>
    <w:rsid w:val="00F21102"/>
    <w:rsid w:val="00F26532"/>
    <w:rsid w:val="00F26E82"/>
    <w:rsid w:val="00F4313C"/>
    <w:rsid w:val="00F44C8A"/>
    <w:rsid w:val="00F45211"/>
    <w:rsid w:val="00F5075D"/>
    <w:rsid w:val="00F51710"/>
    <w:rsid w:val="00F55CA2"/>
    <w:rsid w:val="00F5633B"/>
    <w:rsid w:val="00F62ACA"/>
    <w:rsid w:val="00F66398"/>
    <w:rsid w:val="00F67404"/>
    <w:rsid w:val="00F756B4"/>
    <w:rsid w:val="00F7704F"/>
    <w:rsid w:val="00F773B8"/>
    <w:rsid w:val="00F77AF4"/>
    <w:rsid w:val="00F84C36"/>
    <w:rsid w:val="00F85450"/>
    <w:rsid w:val="00F86E0B"/>
    <w:rsid w:val="00F90BB9"/>
    <w:rsid w:val="00F9630D"/>
    <w:rsid w:val="00FA0703"/>
    <w:rsid w:val="00FA1FA9"/>
    <w:rsid w:val="00FA56D1"/>
    <w:rsid w:val="00FA7B0E"/>
    <w:rsid w:val="00FB1C02"/>
    <w:rsid w:val="00FB2D5D"/>
    <w:rsid w:val="00FB3275"/>
    <w:rsid w:val="00FB3438"/>
    <w:rsid w:val="00FB3F2C"/>
    <w:rsid w:val="00FC10EF"/>
    <w:rsid w:val="00FC688A"/>
    <w:rsid w:val="00FD1720"/>
    <w:rsid w:val="00FD2082"/>
    <w:rsid w:val="00FD5219"/>
    <w:rsid w:val="00FD5955"/>
    <w:rsid w:val="00FE1F83"/>
    <w:rsid w:val="00FE76AA"/>
    <w:rsid w:val="00FF1F08"/>
    <w:rsid w:val="00FF4126"/>
    <w:rsid w:val="00FF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24D228"/>
  <w15:docId w15:val="{B1167E14-5E2C-43DC-AFCF-B2C6248C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35F04"/>
    <w:pPr>
      <w:jc w:val="both"/>
    </w:pPr>
    <w:rPr>
      <w:sz w:val="24"/>
    </w:rPr>
  </w:style>
  <w:style w:type="paragraph" w:styleId="Naslov1">
    <w:name w:val="heading 1"/>
    <w:basedOn w:val="Navaden"/>
    <w:next w:val="Navaden"/>
    <w:qFormat/>
    <w:rsid w:val="00E72A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E72A6D"/>
    <w:pPr>
      <w:keepNext/>
      <w:spacing w:before="60"/>
      <w:ind w:hanging="284"/>
      <w:outlineLvl w:val="1"/>
    </w:pPr>
    <w:rPr>
      <w:b/>
    </w:rPr>
  </w:style>
  <w:style w:type="paragraph" w:styleId="Naslov3">
    <w:name w:val="heading 3"/>
    <w:basedOn w:val="Navaden"/>
    <w:next w:val="Navaden"/>
    <w:qFormat/>
    <w:rsid w:val="00E72A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517B1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rsid w:val="00E72A6D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E72A6D"/>
  </w:style>
  <w:style w:type="character" w:customStyle="1" w:styleId="Pripombasklic1">
    <w:name w:val="Pripomba – sklic1"/>
    <w:semiHidden/>
    <w:rsid w:val="00E72A6D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semiHidden/>
    <w:rsid w:val="00E72A6D"/>
    <w:rPr>
      <w:sz w:val="20"/>
    </w:rPr>
  </w:style>
  <w:style w:type="paragraph" w:styleId="Navadensplet">
    <w:name w:val="Normal (Web)"/>
    <w:basedOn w:val="Navaden"/>
    <w:rsid w:val="00E72A6D"/>
    <w:pPr>
      <w:spacing w:before="100" w:beforeAutospacing="1" w:after="100" w:afterAutospacing="1"/>
      <w:jc w:val="left"/>
    </w:pPr>
    <w:rPr>
      <w:rFonts w:ascii="Verdana" w:hAnsi="Verdana"/>
      <w:color w:val="333333"/>
      <w:sz w:val="17"/>
      <w:szCs w:val="17"/>
    </w:rPr>
  </w:style>
  <w:style w:type="paragraph" w:customStyle="1" w:styleId="Znak1ZnakZnakZnak">
    <w:name w:val="Znak1 Znak Znak Znak"/>
    <w:basedOn w:val="Navaden"/>
    <w:rsid w:val="00CE50D8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B61CC"/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B61CC"/>
    <w:rPr>
      <w:rFonts w:ascii="Tahoma" w:hAnsi="Tahoma" w:cs="Tahoma"/>
      <w:sz w:val="16"/>
      <w:szCs w:val="16"/>
    </w:rPr>
  </w:style>
  <w:style w:type="table" w:customStyle="1" w:styleId="Tabelamrea1">
    <w:name w:val="Tabela – mreža1"/>
    <w:basedOn w:val="Navadnatabela"/>
    <w:rsid w:val="009574E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3D44EC"/>
    <w:pPr>
      <w:tabs>
        <w:tab w:val="center" w:pos="4536"/>
        <w:tab w:val="right" w:pos="9072"/>
      </w:tabs>
    </w:pPr>
  </w:style>
  <w:style w:type="paragraph" w:customStyle="1" w:styleId="ZnakZnak1">
    <w:name w:val="Znak Znak1"/>
    <w:basedOn w:val="Navaden"/>
    <w:semiHidden/>
    <w:rsid w:val="006B23C3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customStyle="1" w:styleId="PripombabesediloZnak">
    <w:name w:val="Pripomba – besedilo Znak"/>
    <w:link w:val="Pripombabesedilo1"/>
    <w:semiHidden/>
    <w:rsid w:val="00D2716C"/>
    <w:rPr>
      <w:lang w:val="sl-SI" w:eastAsia="sl-SI" w:bidi="ar-SA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9C5082"/>
    <w:rPr>
      <w:sz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9C5082"/>
  </w:style>
  <w:style w:type="character" w:styleId="Konnaopomba-sklic">
    <w:name w:val="endnote reference"/>
    <w:uiPriority w:val="99"/>
    <w:semiHidden/>
    <w:unhideWhenUsed/>
    <w:rsid w:val="009C5082"/>
    <w:rPr>
      <w:vertAlign w:val="superscript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C5082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C5082"/>
  </w:style>
  <w:style w:type="character" w:styleId="Sprotnaopomba-sklic">
    <w:name w:val="footnote reference"/>
    <w:uiPriority w:val="99"/>
    <w:semiHidden/>
    <w:unhideWhenUsed/>
    <w:rsid w:val="009C5082"/>
    <w:rPr>
      <w:vertAlign w:val="superscript"/>
    </w:rPr>
  </w:style>
  <w:style w:type="character" w:styleId="Hiperpovezava">
    <w:name w:val="Hyperlink"/>
    <w:uiPriority w:val="99"/>
    <w:unhideWhenUsed/>
    <w:rsid w:val="00C06B75"/>
    <w:rPr>
      <w:color w:val="0000FF"/>
      <w:u w:val="single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semiHidden/>
    <w:unhideWhenUsed/>
    <w:rsid w:val="00360651"/>
    <w:rPr>
      <w:b/>
      <w:bCs/>
    </w:rPr>
  </w:style>
  <w:style w:type="character" w:customStyle="1" w:styleId="ZadevapripombeZnak">
    <w:name w:val="Zadeva pripombe Znak"/>
    <w:link w:val="Zadevapripombe1"/>
    <w:uiPriority w:val="99"/>
    <w:semiHidden/>
    <w:rsid w:val="00360651"/>
    <w:rPr>
      <w:b/>
      <w:bCs/>
      <w:lang w:val="sl-SI" w:eastAsia="sl-SI" w:bidi="ar-SA"/>
    </w:rPr>
  </w:style>
  <w:style w:type="paragraph" w:customStyle="1" w:styleId="ZnakZnak">
    <w:name w:val="Znak Znak"/>
    <w:basedOn w:val="Navaden"/>
    <w:rsid w:val="006B25B5"/>
    <w:pPr>
      <w:spacing w:after="160" w:line="240" w:lineRule="exact"/>
      <w:jc w:val="left"/>
    </w:pPr>
    <w:rPr>
      <w:rFonts w:ascii="Tahoma" w:hAnsi="Tahoma" w:cs="Tahoma"/>
      <w:color w:val="222222"/>
      <w:sz w:val="20"/>
      <w:lang w:val="en-US" w:eastAsia="en-US"/>
    </w:rPr>
  </w:style>
  <w:style w:type="paragraph" w:styleId="Odstavekseznama">
    <w:name w:val="List Paragraph"/>
    <w:basedOn w:val="Navaden"/>
    <w:link w:val="OdstavekseznamaZnak"/>
    <w:uiPriority w:val="34"/>
    <w:qFormat/>
    <w:rsid w:val="00F03A61"/>
    <w:pPr>
      <w:ind w:left="708"/>
    </w:pPr>
  </w:style>
  <w:style w:type="character" w:customStyle="1" w:styleId="Naslov6Znak">
    <w:name w:val="Naslov 6 Znak"/>
    <w:basedOn w:val="Privzetapisavaodstavka"/>
    <w:link w:val="Naslov6"/>
    <w:uiPriority w:val="9"/>
    <w:semiHidden/>
    <w:rsid w:val="00517B17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BodyTextIndent31">
    <w:name w:val="Body Text Indent 31"/>
    <w:basedOn w:val="Navaden"/>
    <w:rsid w:val="00517B17"/>
    <w:pPr>
      <w:ind w:left="-40" w:hanging="357"/>
    </w:pPr>
  </w:style>
  <w:style w:type="table" w:styleId="Tabelamrea">
    <w:name w:val="Table Grid"/>
    <w:basedOn w:val="Navadnatabela"/>
    <w:rsid w:val="00DD1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kseznamaZnak">
    <w:name w:val="Odstavek seznama Znak"/>
    <w:link w:val="Odstavekseznama"/>
    <w:uiPriority w:val="34"/>
    <w:locked/>
    <w:rsid w:val="00B37E5B"/>
    <w:rPr>
      <w:sz w:val="24"/>
    </w:rPr>
  </w:style>
  <w:style w:type="paragraph" w:styleId="Napis">
    <w:name w:val="caption"/>
    <w:basedOn w:val="Navaden"/>
    <w:next w:val="Navaden"/>
    <w:qFormat/>
    <w:rsid w:val="00B37E5B"/>
    <w:pPr>
      <w:jc w:val="lef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C4C3-A55F-4FFE-BF23-1D144BAF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3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DATKI O RAZPISU</vt:lpstr>
      <vt:lpstr>PODATKI O RAZPISU</vt:lpstr>
    </vt:vector>
  </TitlesOfParts>
  <Company>MZ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ATKI O RAZPISU</dc:title>
  <dc:creator>nberlic</dc:creator>
  <cp:lastModifiedBy>Polona Šega</cp:lastModifiedBy>
  <cp:revision>7</cp:revision>
  <cp:lastPrinted>2021-06-18T07:32:00Z</cp:lastPrinted>
  <dcterms:created xsi:type="dcterms:W3CDTF">2023-02-17T14:46:00Z</dcterms:created>
  <dcterms:modified xsi:type="dcterms:W3CDTF">2023-03-02T09:08:00Z</dcterms:modified>
</cp:coreProperties>
</file>